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Pr="006B3F50" w:rsidRDefault="006D16EA" w:rsidP="006305A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01.04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</w:p>
    <w:p w:rsidR="00DF4D1A" w:rsidRDefault="00DF4D1A" w:rsidP="00710A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8736D">
        <w:rPr>
          <w:rFonts w:ascii="Times New Roman" w:hAnsi="Times New Roman"/>
          <w:sz w:val="28"/>
          <w:szCs w:val="28"/>
          <w:lang w:val="uk-UA"/>
        </w:rPr>
        <w:t xml:space="preserve">ро направлення дитини 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 до державного закладу </w:t>
      </w:r>
      <w:r w:rsidR="00981A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1A5F" w:rsidRDefault="00981A5F" w:rsidP="00981A5F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– головний спеціаліст Служби у справах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1CC">
        <w:rPr>
          <w:rFonts w:ascii="Times New Roman" w:hAnsi="Times New Roman"/>
          <w:sz w:val="28"/>
          <w:szCs w:val="28"/>
          <w:lang w:val="uk-UA"/>
        </w:rPr>
        <w:t>селищної ради</w:t>
      </w:r>
    </w:p>
    <w:p w:rsidR="00B62E2B" w:rsidRPr="00B62E2B" w:rsidRDefault="00B62E2B" w:rsidP="00B62E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E2B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ординаційної ради  з питань соціального захисту  малозабезпечених верств населення </w:t>
      </w:r>
      <w:proofErr w:type="spellStart"/>
      <w:r w:rsidRPr="00B62E2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B62E2B">
        <w:rPr>
          <w:rFonts w:ascii="Times New Roman" w:hAnsi="Times New Roman"/>
          <w:sz w:val="28"/>
          <w:szCs w:val="28"/>
          <w:lang w:val="uk-UA"/>
        </w:rPr>
        <w:t xml:space="preserve"> селищної ради від 29.03.2021 № 1 </w:t>
      </w:r>
    </w:p>
    <w:p w:rsidR="00B62E2B" w:rsidRPr="00B62E2B" w:rsidRDefault="00B62E2B" w:rsidP="00B62E2B">
      <w:pPr>
        <w:pStyle w:val="a3"/>
        <w:ind w:left="795"/>
        <w:rPr>
          <w:rFonts w:ascii="Times New Roman" w:hAnsi="Times New Roman"/>
          <w:sz w:val="28"/>
          <w:szCs w:val="28"/>
          <w:lang w:val="uk-UA"/>
        </w:rPr>
      </w:pPr>
      <w:r w:rsidRPr="00B62E2B"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- начальник відділу соціального захисту населення </w:t>
      </w:r>
      <w:proofErr w:type="spellStart"/>
      <w:r w:rsidRPr="00B62E2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B62E2B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305D84" w:rsidRDefault="00710A40" w:rsidP="008E38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05D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780" w:rsidRPr="00305D84">
        <w:rPr>
          <w:rFonts w:ascii="Times New Roman" w:hAnsi="Times New Roman"/>
          <w:sz w:val="28"/>
          <w:szCs w:val="28"/>
          <w:lang w:val="uk-UA"/>
        </w:rPr>
        <w:t>Про затвердже</w:t>
      </w:r>
      <w:bookmarkStart w:id="0" w:name="_GoBack"/>
      <w:bookmarkEnd w:id="0"/>
      <w:r w:rsidR="00CA3780" w:rsidRPr="00305D84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305D84" w:rsidRPr="00305D84">
        <w:rPr>
          <w:rFonts w:ascii="Times New Roman" w:hAnsi="Times New Roman"/>
          <w:sz w:val="28"/>
          <w:szCs w:val="28"/>
          <w:lang w:val="uk-UA"/>
        </w:rPr>
        <w:t>актів</w:t>
      </w:r>
      <w:r w:rsidR="00CA3780" w:rsidRPr="00305D84">
        <w:rPr>
          <w:rFonts w:ascii="Times New Roman" w:hAnsi="Times New Roman"/>
          <w:sz w:val="28"/>
          <w:szCs w:val="28"/>
          <w:lang w:val="uk-UA"/>
        </w:rPr>
        <w:t xml:space="preserve"> прийому - передачі </w:t>
      </w:r>
      <w:r w:rsidR="00305D84" w:rsidRPr="00305D8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CA3780" w:rsidRPr="00305D84">
        <w:rPr>
          <w:rFonts w:ascii="Times New Roman" w:hAnsi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 w:rsidR="00CA3780" w:rsidRPr="00305D84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A3780" w:rsidRPr="00305D84">
        <w:rPr>
          <w:rFonts w:ascii="Times New Roman" w:hAnsi="Times New Roman"/>
          <w:sz w:val="28"/>
          <w:szCs w:val="28"/>
          <w:lang w:val="uk-UA"/>
        </w:rPr>
        <w:t xml:space="preserve"> сели</w:t>
      </w:r>
      <w:r w:rsidR="00452B24" w:rsidRPr="00305D84">
        <w:rPr>
          <w:rFonts w:ascii="Times New Roman" w:hAnsi="Times New Roman"/>
          <w:sz w:val="28"/>
          <w:szCs w:val="28"/>
          <w:lang w:val="uk-UA"/>
        </w:rPr>
        <w:t xml:space="preserve">щної ради </w:t>
      </w:r>
      <w:r w:rsidR="00305D84">
        <w:rPr>
          <w:rFonts w:ascii="Times New Roman" w:hAnsi="Times New Roman"/>
          <w:sz w:val="28"/>
          <w:szCs w:val="28"/>
          <w:lang w:val="uk-UA"/>
        </w:rPr>
        <w:t xml:space="preserve"> комунальних закладів, установ, підприємств освіти та охорони здоров’я. </w:t>
      </w:r>
    </w:p>
    <w:p w:rsidR="00981A5F" w:rsidRPr="00305D84" w:rsidRDefault="00981A5F" w:rsidP="00305D84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305D8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305D84">
        <w:rPr>
          <w:rFonts w:ascii="Times New Roman" w:hAnsi="Times New Roman"/>
          <w:sz w:val="28"/>
          <w:szCs w:val="28"/>
          <w:lang w:val="uk-UA"/>
        </w:rPr>
        <w:t>Базей</w:t>
      </w:r>
      <w:proofErr w:type="spellEnd"/>
      <w:r w:rsidRPr="00305D84">
        <w:rPr>
          <w:rFonts w:ascii="Times New Roman" w:hAnsi="Times New Roman"/>
          <w:sz w:val="28"/>
          <w:szCs w:val="28"/>
          <w:lang w:val="uk-UA"/>
        </w:rPr>
        <w:t xml:space="preserve"> М.М. – перший заступник  селищного голови </w:t>
      </w:r>
    </w:p>
    <w:p w:rsidR="00C40EB2" w:rsidRDefault="00C40EB2" w:rsidP="00710A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встановлення обмежувальних засобів перекриття дороги по вулиці Дружба с. Осички</w:t>
      </w:r>
      <w:r w:rsidR="00981A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1A5F" w:rsidRPr="00794517" w:rsidRDefault="00981A5F" w:rsidP="00794517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заступник сел</w:t>
      </w:r>
      <w:r w:rsidR="00794517">
        <w:rPr>
          <w:rFonts w:ascii="Times New Roman" w:hAnsi="Times New Roman"/>
          <w:sz w:val="28"/>
          <w:szCs w:val="28"/>
          <w:lang w:val="uk-UA"/>
        </w:rPr>
        <w:t>ищного голови</w:t>
      </w:r>
      <w:r w:rsidR="001A4E8D" w:rsidRPr="007945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061" w:rsidRDefault="007E5061" w:rsidP="00710A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A40">
        <w:rPr>
          <w:rFonts w:ascii="Times New Roman" w:hAnsi="Times New Roman"/>
          <w:sz w:val="28"/>
          <w:szCs w:val="28"/>
          <w:lang w:val="uk-UA"/>
        </w:rPr>
        <w:t xml:space="preserve">Про проведення двомісячника з благоустрою на території </w:t>
      </w:r>
      <w:proofErr w:type="spellStart"/>
      <w:r w:rsidR="00710A4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710A40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 </w:t>
      </w:r>
    </w:p>
    <w:p w:rsidR="00A57986" w:rsidRPr="00A57986" w:rsidRDefault="00710A40" w:rsidP="00A57986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 – начальник відділу – головний архітектор відділу архітектури, містобудування та охорони праці</w:t>
      </w:r>
      <w:r w:rsidR="00A579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1A5F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981A5F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A57986" w:rsidRDefault="00A57986" w:rsidP="00C40E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огодження бажаного місця розташування комплексу з  </w:t>
      </w:r>
      <w:r w:rsidR="00E12312">
        <w:rPr>
          <w:rFonts w:ascii="Times New Roman" w:hAnsi="Times New Roman"/>
          <w:sz w:val="28"/>
          <w:szCs w:val="28"/>
          <w:lang w:val="uk-UA"/>
        </w:rPr>
        <w:t xml:space="preserve">чотирьох тимчасових споруд для провадження підприємницької діяльності </w:t>
      </w:r>
    </w:p>
    <w:p w:rsidR="00981A5F" w:rsidRPr="00A57986" w:rsidRDefault="00981A5F" w:rsidP="00981A5F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 – начальник відділу – головний архітектор відділу архітектури, містобудування та охорони пра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E12312" w:rsidRDefault="00E12312" w:rsidP="009E0C5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створення постійно діючої комісії  із встановлення факту отруєння бджіл засобами  захисту рослин при виконавчому коміте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965E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5E68" w:rsidRDefault="00965E68" w:rsidP="00965E68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 начальник відділу правового забезпечення та кадров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5A3F5F" w:rsidRDefault="008A5EB3" w:rsidP="008A5EB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A5EB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смт </w:t>
      </w:r>
      <w:proofErr w:type="spellStart"/>
      <w:r w:rsidRPr="008A5EB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8A5E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5EB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8A5EB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Доповідає: </w:t>
      </w:r>
      <w:proofErr w:type="spellStart"/>
      <w:r w:rsidRPr="008A5EB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8A5EB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  <w:r w:rsidR="005A3F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312" w:rsidRDefault="008A5EB3" w:rsidP="008A5EB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A5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F5F" w:rsidRPr="005A3F5F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смт </w:t>
      </w:r>
      <w:proofErr w:type="spellStart"/>
      <w:r w:rsidR="005A3F5F" w:rsidRPr="005A3F5F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5A3F5F" w:rsidRPr="005A3F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3F5F" w:rsidRPr="005A3F5F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5A3F5F" w:rsidRPr="005A3F5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Доповідає: </w:t>
      </w:r>
      <w:proofErr w:type="spellStart"/>
      <w:r w:rsidR="005A3F5F"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="005A3F5F"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 </w:t>
      </w:r>
      <w:r w:rsidR="005A3F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3F5F" w:rsidRDefault="005A3F5F" w:rsidP="008A5EB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смт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3F5F" w:rsidRDefault="005A3F5F" w:rsidP="005A3F5F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3F5F" w:rsidRPr="005A3F5F" w:rsidRDefault="005A3F5F" w:rsidP="005A3F5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F5F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смт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5A3F5F" w:rsidRDefault="005A3F5F" w:rsidP="005A3F5F">
      <w:pPr>
        <w:pStyle w:val="a3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3033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33DE" w:rsidRPr="003033DE" w:rsidRDefault="003033DE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033D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смт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3033DE" w:rsidRPr="005A3F5F" w:rsidRDefault="003033DE" w:rsidP="003033DE">
      <w:pPr>
        <w:pStyle w:val="a3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lastRenderedPageBreak/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3F5F" w:rsidRPr="005A3F5F" w:rsidRDefault="005A3F5F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>Про підтвердження поштової адреси житловому будинку, який знаходиться  по с</w:t>
      </w:r>
      <w:r>
        <w:rPr>
          <w:rFonts w:ascii="Times New Roman" w:hAnsi="Times New Roman"/>
          <w:sz w:val="28"/>
          <w:szCs w:val="28"/>
          <w:lang w:val="uk-UA"/>
        </w:rPr>
        <w:t>. Вільшанка</w:t>
      </w:r>
      <w:r w:rsidRPr="005A3F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5A3F5F" w:rsidRDefault="005A3F5F" w:rsidP="005A3F5F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A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3F5F" w:rsidRPr="003033DE" w:rsidRDefault="005A3F5F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033DE">
        <w:rPr>
          <w:rFonts w:ascii="Times New Roman" w:hAnsi="Times New Roman"/>
          <w:sz w:val="28"/>
          <w:szCs w:val="28"/>
          <w:lang w:val="uk-UA"/>
        </w:rPr>
        <w:t xml:space="preserve">.Про підтвердження поштової адреси житловому будинку, який знаходиться  по  с. Вільшанка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5A3F5F" w:rsidRDefault="005A3F5F" w:rsidP="005A3F5F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3F5F" w:rsidRPr="003033DE" w:rsidRDefault="005A3F5F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033D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proofErr w:type="spellStart"/>
      <w:r w:rsidR="00504867" w:rsidRPr="003033DE">
        <w:rPr>
          <w:rFonts w:ascii="Times New Roman" w:hAnsi="Times New Roman"/>
          <w:sz w:val="28"/>
          <w:szCs w:val="28"/>
          <w:lang w:val="uk-UA"/>
        </w:rPr>
        <w:t>с.Осички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5A3F5F" w:rsidRDefault="005A3F5F" w:rsidP="005A3F5F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048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4867" w:rsidRPr="00504867" w:rsidRDefault="00504867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0486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proofErr w:type="spellStart"/>
      <w:r w:rsidRPr="00504867">
        <w:rPr>
          <w:rFonts w:ascii="Times New Roman" w:hAnsi="Times New Roman"/>
          <w:sz w:val="28"/>
          <w:szCs w:val="28"/>
          <w:lang w:val="uk-UA"/>
        </w:rPr>
        <w:t>с.Осички</w:t>
      </w:r>
      <w:proofErr w:type="spellEnd"/>
      <w:r w:rsidRPr="005048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486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50486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504867" w:rsidRDefault="00504867" w:rsidP="00E20B00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6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D61" w:rsidRPr="00E20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4C8D" w:rsidRPr="003033DE" w:rsidRDefault="006E4C8D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033D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.Осички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33D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3033D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6E4C8D" w:rsidRPr="00E20B00" w:rsidRDefault="006E4C8D" w:rsidP="006E4C8D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20B0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6D61" w:rsidRPr="009B6D61" w:rsidRDefault="009B6D61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9B6D61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proofErr w:type="spellStart"/>
      <w:r w:rsidRPr="009B6D61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Байбузівка</w:t>
      </w:r>
      <w:proofErr w:type="spellEnd"/>
      <w:r w:rsidRPr="009B6D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6D61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9B6D61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9B6D61" w:rsidRDefault="009B6D61" w:rsidP="009B6D61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72350" w:rsidRPr="00E72350" w:rsidRDefault="00E72350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72350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Концеба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350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E72350" w:rsidRDefault="00E72350" w:rsidP="00E72350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72350" w:rsidRPr="00E72350" w:rsidRDefault="00E72350" w:rsidP="003033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2350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 по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350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E72350" w:rsidRDefault="00E72350" w:rsidP="006E4C8D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72350" w:rsidRPr="00E72350" w:rsidRDefault="00E72350" w:rsidP="003033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2350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рисвоєння </w:t>
      </w:r>
      <w:r w:rsidRPr="00E72350">
        <w:rPr>
          <w:rFonts w:ascii="Times New Roman" w:hAnsi="Times New Roman"/>
          <w:sz w:val="28"/>
          <w:szCs w:val="28"/>
          <w:lang w:val="uk-UA"/>
        </w:rPr>
        <w:t xml:space="preserve"> поштової адреси </w:t>
      </w:r>
      <w:r>
        <w:rPr>
          <w:rFonts w:ascii="Times New Roman" w:hAnsi="Times New Roman"/>
          <w:sz w:val="28"/>
          <w:szCs w:val="28"/>
          <w:lang w:val="uk-UA"/>
        </w:rPr>
        <w:t xml:space="preserve">нежилої </w:t>
      </w:r>
      <w:r w:rsidRPr="00E72350">
        <w:rPr>
          <w:rFonts w:ascii="Times New Roman" w:hAnsi="Times New Roman"/>
          <w:sz w:val="28"/>
          <w:szCs w:val="28"/>
          <w:lang w:val="uk-UA"/>
        </w:rPr>
        <w:t>буд</w:t>
      </w:r>
      <w:r>
        <w:rPr>
          <w:rFonts w:ascii="Times New Roman" w:hAnsi="Times New Roman"/>
          <w:sz w:val="28"/>
          <w:szCs w:val="28"/>
          <w:lang w:val="uk-UA"/>
        </w:rPr>
        <w:t>івлі, яка</w:t>
      </w:r>
      <w:r w:rsidRPr="00E72350">
        <w:rPr>
          <w:rFonts w:ascii="Times New Roman" w:hAnsi="Times New Roman"/>
          <w:sz w:val="28"/>
          <w:szCs w:val="28"/>
          <w:lang w:val="uk-UA"/>
        </w:rPr>
        <w:t xml:space="preserve"> знаходиться  по вул.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юсарево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350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72350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 </w:t>
      </w:r>
    </w:p>
    <w:p w:rsidR="00867A47" w:rsidRDefault="00E72350" w:rsidP="006E4C8D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67A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A47" w:rsidRPr="00867A47" w:rsidRDefault="00867A47" w:rsidP="003033DE">
      <w:pPr>
        <w:pStyle w:val="a3"/>
        <w:numPr>
          <w:ilvl w:val="0"/>
          <w:numId w:val="1"/>
        </w:num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67A4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E4C8D">
        <w:rPr>
          <w:rFonts w:ascii="Times New Roman" w:hAnsi="Times New Roman"/>
          <w:sz w:val="28"/>
          <w:szCs w:val="28"/>
          <w:lang w:val="uk-UA"/>
        </w:rPr>
        <w:t xml:space="preserve">затвердження актів обстеження зелених насаджень, що підлягають видаленню на території </w:t>
      </w:r>
      <w:proofErr w:type="spellStart"/>
      <w:r w:rsidR="006E4C8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6E4C8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867A47" w:rsidRDefault="00867A47" w:rsidP="00867A47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  <w:r w:rsidRPr="005A3F5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5A3F5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5A3F5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033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33DE" w:rsidRDefault="003033DE" w:rsidP="003033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</w:p>
    <w:p w:rsidR="00E72350" w:rsidRDefault="00E72350" w:rsidP="00E72350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</w:p>
    <w:p w:rsidR="00E72350" w:rsidRDefault="00E72350" w:rsidP="00E72350">
      <w:pPr>
        <w:pStyle w:val="a3"/>
        <w:spacing w:after="0"/>
        <w:ind w:left="795"/>
        <w:rPr>
          <w:rFonts w:ascii="Times New Roman" w:hAnsi="Times New Roman"/>
          <w:sz w:val="28"/>
          <w:szCs w:val="28"/>
          <w:lang w:val="uk-UA"/>
        </w:rPr>
      </w:pPr>
    </w:p>
    <w:sectPr w:rsidR="00E72350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4293"/>
    <w:rsid w:val="00024615"/>
    <w:rsid w:val="00024B23"/>
    <w:rsid w:val="00026514"/>
    <w:rsid w:val="00030FDB"/>
    <w:rsid w:val="00031167"/>
    <w:rsid w:val="000321CC"/>
    <w:rsid w:val="00035012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4E8D"/>
    <w:rsid w:val="001A581D"/>
    <w:rsid w:val="001A6CA7"/>
    <w:rsid w:val="001A6D67"/>
    <w:rsid w:val="001A7551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74B"/>
    <w:rsid w:val="004102C0"/>
    <w:rsid w:val="00410634"/>
    <w:rsid w:val="00411AB8"/>
    <w:rsid w:val="00411D84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1B93"/>
    <w:rsid w:val="00452B24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A63"/>
    <w:rsid w:val="00495F5D"/>
    <w:rsid w:val="004A1523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7053"/>
    <w:rsid w:val="006577E7"/>
    <w:rsid w:val="00661915"/>
    <w:rsid w:val="00661D07"/>
    <w:rsid w:val="006626D7"/>
    <w:rsid w:val="00662AF7"/>
    <w:rsid w:val="006670A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517"/>
    <w:rsid w:val="00794E5E"/>
    <w:rsid w:val="0079502F"/>
    <w:rsid w:val="007A360E"/>
    <w:rsid w:val="007A4AB2"/>
    <w:rsid w:val="007A4CB2"/>
    <w:rsid w:val="007A61F0"/>
    <w:rsid w:val="007B0102"/>
    <w:rsid w:val="007B0C9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28C"/>
    <w:rsid w:val="008D67AF"/>
    <w:rsid w:val="008D7235"/>
    <w:rsid w:val="008E2998"/>
    <w:rsid w:val="008E4E3A"/>
    <w:rsid w:val="008E57FF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3253"/>
    <w:rsid w:val="009D473F"/>
    <w:rsid w:val="009E0C5F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41E0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70DCE"/>
    <w:rsid w:val="00A71799"/>
    <w:rsid w:val="00A73FD4"/>
    <w:rsid w:val="00A75FCE"/>
    <w:rsid w:val="00A77CDB"/>
    <w:rsid w:val="00A834EE"/>
    <w:rsid w:val="00A8488B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2E2B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3653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72AB"/>
    <w:rsid w:val="00D8736D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570A"/>
    <w:rsid w:val="00E76DE3"/>
    <w:rsid w:val="00E77202"/>
    <w:rsid w:val="00E8077A"/>
    <w:rsid w:val="00E826D9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1798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95DC-AD9B-4520-9B16-07AAD8F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2</cp:revision>
  <cp:lastPrinted>2021-03-31T06:49:00Z</cp:lastPrinted>
  <dcterms:created xsi:type="dcterms:W3CDTF">2021-03-31T14:16:00Z</dcterms:created>
  <dcterms:modified xsi:type="dcterms:W3CDTF">2021-03-31T14:16:00Z</dcterms:modified>
</cp:coreProperties>
</file>